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D84" w:rsidRDefault="00C45D84" w:rsidP="00C45D84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32711A" w:rsidRDefault="00513CCA" w:rsidP="00513CCA">
      <w:pPr>
        <w:spacing w:after="0"/>
        <w:rPr>
          <w:rFonts w:ascii="Arial" w:hAnsi="Arial" w:cs="Arial"/>
          <w:b/>
          <w:sz w:val="32"/>
          <w:szCs w:val="32"/>
          <w:lang w:val="sl-SI"/>
        </w:rPr>
      </w:pPr>
      <w:r>
        <w:rPr>
          <w:rFonts w:ascii="Segoe UI Light" w:hAnsi="Segoe UI Light" w:cs="Segoe UI Light"/>
          <w:noProof/>
          <w:color w:val="490037"/>
          <w:sz w:val="21"/>
          <w:szCs w:val="21"/>
          <w:lang w:val="sl-SI" w:eastAsia="sl-SI" w:bidi="ar-SA"/>
        </w:rPr>
        <w:drawing>
          <wp:inline distT="0" distB="0" distL="0" distR="0">
            <wp:extent cx="2857500" cy="752475"/>
            <wp:effectExtent l="0" t="0" r="0" b="9525"/>
            <wp:docPr id="1" name="Slika 1" descr="Konservatorij za glasbo in balet Ljubljana">
              <a:hlinkClick xmlns:a="http://schemas.openxmlformats.org/drawingml/2006/main" r:id="rId8" tooltip="&quot;Konservatorij za glasbo in balet Ljublja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servatorij za glasbo in balet Ljubljana">
                      <a:hlinkClick r:id="rId8" tooltip="&quot;Konservatorij za glasbo in balet Ljublja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CA" w:rsidRDefault="00513CCA" w:rsidP="007606C8">
      <w:pPr>
        <w:spacing w:after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513CCA" w:rsidRDefault="00513CCA" w:rsidP="007606C8">
      <w:pPr>
        <w:spacing w:after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C45D84" w:rsidRDefault="00C45D84" w:rsidP="007606C8">
      <w:pPr>
        <w:spacing w:after="0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C45D84">
        <w:rPr>
          <w:rFonts w:ascii="Arial" w:hAnsi="Arial" w:cs="Arial"/>
          <w:b/>
          <w:sz w:val="32"/>
          <w:szCs w:val="32"/>
          <w:lang w:val="sl-SI"/>
        </w:rPr>
        <w:t>VIŠJA BALETNA ŠOLA</w:t>
      </w:r>
    </w:p>
    <w:p w:rsidR="00513CCA" w:rsidRPr="00C45D84" w:rsidRDefault="00513CCA" w:rsidP="007606C8">
      <w:pPr>
        <w:spacing w:after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7606C8" w:rsidRPr="001502FC" w:rsidRDefault="007606C8" w:rsidP="007606C8">
      <w:pPr>
        <w:spacing w:after="0"/>
        <w:jc w:val="center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7B19E9" w:rsidTr="007B19E9">
        <w:tc>
          <w:tcPr>
            <w:tcW w:w="10456" w:type="dxa"/>
            <w:shd w:val="pct25" w:color="auto" w:fill="auto"/>
          </w:tcPr>
          <w:p w:rsidR="007B19E9" w:rsidRPr="007B19E9" w:rsidRDefault="007B19E9" w:rsidP="007B19E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sl-SI"/>
              </w:rPr>
            </w:pPr>
          </w:p>
          <w:p w:rsidR="007B19E9" w:rsidRPr="007B19E9" w:rsidRDefault="007B19E9" w:rsidP="007B19E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l-SI"/>
              </w:rPr>
            </w:pPr>
            <w:r w:rsidRPr="007B19E9">
              <w:rPr>
                <w:rFonts w:ascii="Arial" w:hAnsi="Arial" w:cs="Arial"/>
                <w:b/>
                <w:sz w:val="28"/>
                <w:szCs w:val="28"/>
                <w:lang w:val="sl-SI"/>
              </w:rPr>
              <w:t>VLOGA ZA PRIZNAVANJE OPRAVLJENIH IZPITOV</w:t>
            </w:r>
          </w:p>
          <w:p w:rsidR="007B19E9" w:rsidRPr="007B19E9" w:rsidRDefault="007B19E9" w:rsidP="007B19E9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sl-SI"/>
              </w:rPr>
            </w:pPr>
          </w:p>
        </w:tc>
      </w:tr>
    </w:tbl>
    <w:p w:rsidR="007B19E9" w:rsidRDefault="007B19E9" w:rsidP="007606C8">
      <w:pPr>
        <w:spacing w:after="0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E54FAE" w:rsidRDefault="00E54FAE" w:rsidP="007606C8">
      <w:pPr>
        <w:spacing w:after="0"/>
        <w:jc w:val="center"/>
        <w:rPr>
          <w:rFonts w:ascii="Arial" w:hAnsi="Arial" w:cs="Arial"/>
          <w:b/>
          <w:sz w:val="24"/>
          <w:szCs w:val="24"/>
          <w:lang w:val="sl-SI"/>
        </w:rPr>
      </w:pPr>
    </w:p>
    <w:tbl>
      <w:tblPr>
        <w:tblStyle w:val="Tabelamre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015B27" w:rsidTr="002E3360">
        <w:trPr>
          <w:trHeight w:val="170"/>
        </w:trPr>
        <w:tc>
          <w:tcPr>
            <w:tcW w:w="10456" w:type="dxa"/>
            <w:shd w:val="pct25" w:color="auto" w:fill="auto"/>
          </w:tcPr>
          <w:p w:rsidR="00015B27" w:rsidRPr="002E3360" w:rsidRDefault="00225AFF" w:rsidP="007606C8">
            <w:pPr>
              <w:rPr>
                <w:rFonts w:ascii="Arial" w:hAnsi="Arial" w:cs="Arial"/>
                <w:b/>
                <w:sz w:val="28"/>
                <w:szCs w:val="28"/>
                <w:lang w:val="sl-S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l-SI"/>
              </w:rPr>
              <w:t>PODATKI O ŠTUDENTU/-TKI</w:t>
            </w:r>
          </w:p>
        </w:tc>
      </w:tr>
    </w:tbl>
    <w:p w:rsidR="00015B27" w:rsidRDefault="00015B27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015B27" w:rsidTr="00015B27">
        <w:tc>
          <w:tcPr>
            <w:tcW w:w="2830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Ime in priimek</w:t>
            </w:r>
          </w:p>
        </w:tc>
        <w:tc>
          <w:tcPr>
            <w:tcW w:w="7626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15B27" w:rsidTr="00015B27">
        <w:tc>
          <w:tcPr>
            <w:tcW w:w="2830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Telefon</w:t>
            </w:r>
          </w:p>
        </w:tc>
        <w:tc>
          <w:tcPr>
            <w:tcW w:w="7626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15B27" w:rsidTr="00015B27">
        <w:tc>
          <w:tcPr>
            <w:tcW w:w="2830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E-naslov</w:t>
            </w:r>
          </w:p>
        </w:tc>
        <w:tc>
          <w:tcPr>
            <w:tcW w:w="7626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15B27" w:rsidTr="00015B27">
        <w:tc>
          <w:tcPr>
            <w:tcW w:w="2830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Vpisna številka</w:t>
            </w:r>
          </w:p>
        </w:tc>
        <w:tc>
          <w:tcPr>
            <w:tcW w:w="7626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  <w:tr w:rsidR="00015B27" w:rsidTr="00015B27">
        <w:tc>
          <w:tcPr>
            <w:tcW w:w="2830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sz w:val="24"/>
                <w:szCs w:val="24"/>
                <w:lang w:val="sl-SI"/>
              </w:rPr>
              <w:t>Študijsko leto, program</w:t>
            </w:r>
          </w:p>
        </w:tc>
        <w:tc>
          <w:tcPr>
            <w:tcW w:w="7626" w:type="dxa"/>
          </w:tcPr>
          <w:p w:rsidR="00015B27" w:rsidRDefault="00015B27" w:rsidP="0032711A">
            <w:pPr>
              <w:spacing w:line="320" w:lineRule="exact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7606C8" w:rsidRPr="001502FC" w:rsidRDefault="007606C8" w:rsidP="007606C8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015B27" w:rsidRDefault="00015B27" w:rsidP="007606C8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513CCA" w:rsidRPr="001502FC" w:rsidRDefault="00513CCA" w:rsidP="007606C8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015B27" w:rsidRDefault="00015B27" w:rsidP="007606C8">
      <w:pPr>
        <w:spacing w:after="0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datki o opravljenih izpitih, ki jih želim uveljavljati:</w:t>
      </w:r>
    </w:p>
    <w:p w:rsidR="00015B27" w:rsidRPr="0032711A" w:rsidRDefault="00015B27" w:rsidP="007606C8">
      <w:pPr>
        <w:spacing w:after="0"/>
        <w:rPr>
          <w:rFonts w:ascii="Arial" w:hAnsi="Arial" w:cs="Arial"/>
          <w:b/>
          <w:sz w:val="10"/>
          <w:szCs w:val="10"/>
          <w:lang w:val="sl-SI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1984"/>
        <w:gridCol w:w="567"/>
        <w:gridCol w:w="1276"/>
      </w:tblGrid>
      <w:tr w:rsidR="00015B27" w:rsidRPr="007606C8" w:rsidTr="00F34F6B">
        <w:tc>
          <w:tcPr>
            <w:tcW w:w="3397" w:type="dxa"/>
          </w:tcPr>
          <w:p w:rsidR="00015B27" w:rsidRPr="00F34F6B" w:rsidRDefault="00015B27" w:rsidP="00015B27">
            <w:pPr>
              <w:rPr>
                <w:rFonts w:ascii="Arial" w:hAnsi="Arial" w:cs="Arial"/>
                <w:lang w:val="sl-SI"/>
              </w:rPr>
            </w:pPr>
            <w:r w:rsidRPr="00F34F6B">
              <w:rPr>
                <w:rFonts w:ascii="Arial" w:hAnsi="Arial" w:cs="Arial"/>
                <w:lang w:val="sl-SI"/>
              </w:rPr>
              <w:t>OPRAVLJEN IZPIT</w:t>
            </w:r>
          </w:p>
        </w:tc>
        <w:tc>
          <w:tcPr>
            <w:tcW w:w="3261" w:type="dxa"/>
          </w:tcPr>
          <w:p w:rsidR="00015B27" w:rsidRPr="00F34F6B" w:rsidRDefault="00015B27" w:rsidP="00015B27">
            <w:pPr>
              <w:jc w:val="center"/>
              <w:rPr>
                <w:rFonts w:ascii="Arial" w:hAnsi="Arial" w:cs="Arial"/>
                <w:lang w:val="sl-SI"/>
              </w:rPr>
            </w:pPr>
            <w:r w:rsidRPr="00F34F6B">
              <w:rPr>
                <w:rFonts w:ascii="Arial" w:hAnsi="Arial" w:cs="Arial"/>
                <w:lang w:val="sl-SI"/>
              </w:rPr>
              <w:t>INSTITUCIJA OPRAVLJANJA IZPITA</w:t>
            </w:r>
          </w:p>
        </w:tc>
        <w:tc>
          <w:tcPr>
            <w:tcW w:w="1984" w:type="dxa"/>
          </w:tcPr>
          <w:p w:rsidR="00015B27" w:rsidRPr="00F34F6B" w:rsidRDefault="00015B27" w:rsidP="00015B27">
            <w:pPr>
              <w:jc w:val="center"/>
              <w:rPr>
                <w:rFonts w:ascii="Arial" w:hAnsi="Arial" w:cs="Arial"/>
                <w:lang w:val="sl-SI"/>
              </w:rPr>
            </w:pPr>
            <w:r w:rsidRPr="00F34F6B">
              <w:rPr>
                <w:rFonts w:ascii="Arial" w:hAnsi="Arial" w:cs="Arial"/>
                <w:lang w:val="sl-SI"/>
              </w:rPr>
              <w:t>Datum opravljanja</w:t>
            </w:r>
            <w:r w:rsidR="00F34F6B" w:rsidRPr="00F34F6B">
              <w:rPr>
                <w:rFonts w:ascii="Arial" w:hAnsi="Arial" w:cs="Arial"/>
                <w:lang w:val="sl-SI"/>
              </w:rPr>
              <w:t xml:space="preserve"> izpita</w:t>
            </w:r>
          </w:p>
        </w:tc>
        <w:tc>
          <w:tcPr>
            <w:tcW w:w="567" w:type="dxa"/>
          </w:tcPr>
          <w:p w:rsidR="00015B27" w:rsidRPr="00F34F6B" w:rsidRDefault="00015B27" w:rsidP="00015B27">
            <w:pPr>
              <w:jc w:val="center"/>
              <w:rPr>
                <w:rFonts w:ascii="Arial" w:hAnsi="Arial" w:cs="Arial"/>
                <w:lang w:val="sl-SI"/>
              </w:rPr>
            </w:pPr>
            <w:r w:rsidRPr="00F34F6B">
              <w:rPr>
                <w:rFonts w:ascii="Arial" w:hAnsi="Arial" w:cs="Arial"/>
                <w:lang w:val="sl-SI"/>
              </w:rPr>
              <w:t>KT</w:t>
            </w:r>
          </w:p>
        </w:tc>
        <w:tc>
          <w:tcPr>
            <w:tcW w:w="1276" w:type="dxa"/>
          </w:tcPr>
          <w:p w:rsidR="00015B27" w:rsidRPr="00F34F6B" w:rsidRDefault="00015B27" w:rsidP="00015B27">
            <w:pPr>
              <w:jc w:val="center"/>
              <w:rPr>
                <w:rFonts w:ascii="Arial" w:hAnsi="Arial" w:cs="Arial"/>
                <w:lang w:val="sl-SI"/>
              </w:rPr>
            </w:pPr>
            <w:r w:rsidRPr="00F34F6B">
              <w:rPr>
                <w:rFonts w:ascii="Arial" w:hAnsi="Arial" w:cs="Arial"/>
                <w:lang w:val="sl-SI"/>
              </w:rPr>
              <w:t>Ocena</w:t>
            </w:r>
          </w:p>
        </w:tc>
      </w:tr>
      <w:tr w:rsidR="00015B27" w:rsidRPr="007606C8" w:rsidTr="00F34F6B">
        <w:tc>
          <w:tcPr>
            <w:tcW w:w="3397" w:type="dxa"/>
          </w:tcPr>
          <w:p w:rsidR="00015B27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3261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984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567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276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</w:tr>
      <w:tr w:rsidR="00015B27" w:rsidRPr="007606C8" w:rsidTr="00F34F6B">
        <w:tc>
          <w:tcPr>
            <w:tcW w:w="3397" w:type="dxa"/>
          </w:tcPr>
          <w:p w:rsidR="00015B27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3261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984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567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276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</w:tr>
      <w:tr w:rsidR="00015B27" w:rsidRPr="007606C8" w:rsidTr="00F34F6B">
        <w:tc>
          <w:tcPr>
            <w:tcW w:w="3397" w:type="dxa"/>
          </w:tcPr>
          <w:p w:rsidR="00015B27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3261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984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567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  <w:tc>
          <w:tcPr>
            <w:tcW w:w="1276" w:type="dxa"/>
          </w:tcPr>
          <w:p w:rsidR="00015B27" w:rsidRPr="007606C8" w:rsidRDefault="00015B27" w:rsidP="001E2BF1">
            <w:pPr>
              <w:rPr>
                <w:rFonts w:ascii="Arial" w:hAnsi="Arial" w:cs="Arial"/>
                <w:sz w:val="30"/>
                <w:szCs w:val="30"/>
                <w:lang w:val="sl-SI"/>
              </w:rPr>
            </w:pPr>
          </w:p>
        </w:tc>
      </w:tr>
    </w:tbl>
    <w:p w:rsidR="00015B27" w:rsidRPr="001502FC" w:rsidRDefault="00015B27" w:rsidP="007606C8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1502FC" w:rsidRPr="001502FC" w:rsidRDefault="001502FC" w:rsidP="007606C8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015B27" w:rsidRDefault="00015B27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 Višji baletni šoli Ljubljana prosim, da se mi zgoraj naveden izpit prizna za predmet:</w:t>
      </w:r>
    </w:p>
    <w:p w:rsidR="00015B27" w:rsidRDefault="00015B27" w:rsidP="00F61BF0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</w:t>
      </w:r>
    </w:p>
    <w:p w:rsidR="00015B27" w:rsidRDefault="00015B27" w:rsidP="00F61BF0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</w:t>
      </w:r>
    </w:p>
    <w:p w:rsidR="00015B27" w:rsidRDefault="00015B27" w:rsidP="00F61BF0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</w:t>
      </w:r>
    </w:p>
    <w:p w:rsidR="00015B27" w:rsidRPr="001502FC" w:rsidRDefault="00015B27" w:rsidP="00015B27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1502FC" w:rsidRPr="001502FC" w:rsidRDefault="001502FC" w:rsidP="00015B27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015B27" w:rsidRDefault="00015B27" w:rsidP="00015B27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riloge: </w:t>
      </w:r>
    </w:p>
    <w:p w:rsidR="00015B27" w:rsidRPr="001502FC" w:rsidRDefault="00015B27" w:rsidP="00015B27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lang w:val="sl-SI"/>
        </w:rPr>
      </w:pPr>
      <w:r w:rsidRPr="001502FC">
        <w:rPr>
          <w:rFonts w:ascii="Arial" w:hAnsi="Arial" w:cs="Arial"/>
          <w:lang w:val="sl-SI"/>
        </w:rPr>
        <w:t>Podpisano in ožigosano potrdilo o opravljenih izpitih (indeks) – original in fotokopija.</w:t>
      </w:r>
    </w:p>
    <w:p w:rsidR="00015B27" w:rsidRPr="001502FC" w:rsidRDefault="00015B27" w:rsidP="00015B27">
      <w:pPr>
        <w:pStyle w:val="Odstavekseznama"/>
        <w:numPr>
          <w:ilvl w:val="0"/>
          <w:numId w:val="4"/>
        </w:numPr>
        <w:spacing w:after="0"/>
        <w:rPr>
          <w:rFonts w:ascii="Arial" w:hAnsi="Arial" w:cs="Arial"/>
          <w:lang w:val="sl-SI"/>
        </w:rPr>
      </w:pPr>
      <w:r w:rsidRPr="001502FC">
        <w:rPr>
          <w:rFonts w:ascii="Arial" w:hAnsi="Arial" w:cs="Arial"/>
          <w:lang w:val="sl-SI"/>
        </w:rPr>
        <w:t>Učni načrt predmeta, iz katerega so razvidne predelane vsebine. Učni načrt mora biti ovrednoten s kreditnimi točkami. Če je študent opravil izpit pred uvedbo bolonjskega sistema, je</w:t>
      </w:r>
      <w:r w:rsidR="001502FC" w:rsidRPr="001502FC">
        <w:rPr>
          <w:rFonts w:ascii="Arial" w:hAnsi="Arial" w:cs="Arial"/>
          <w:lang w:val="sl-SI"/>
        </w:rPr>
        <w:t xml:space="preserve"> učni načrt prav tako potrebno priložiti.</w:t>
      </w:r>
    </w:p>
    <w:p w:rsidR="007606C8" w:rsidRPr="007606C8" w:rsidRDefault="007606C8" w:rsidP="007606C8">
      <w:pPr>
        <w:spacing w:after="0"/>
        <w:rPr>
          <w:rFonts w:ascii="Arial" w:hAnsi="Arial" w:cs="Arial"/>
          <w:b/>
          <w:sz w:val="10"/>
          <w:szCs w:val="10"/>
          <w:lang w:val="sl-SI"/>
        </w:rPr>
      </w:pPr>
    </w:p>
    <w:p w:rsidR="001502FC" w:rsidRDefault="001502FC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F61BF0" w:rsidRDefault="00F61BF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C45D84" w:rsidRDefault="001502FC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atum oddaje vloge: __________          Podpis študenta</w:t>
      </w:r>
      <w:r w:rsidR="00AD1A4F">
        <w:rPr>
          <w:rFonts w:ascii="Arial" w:hAnsi="Arial" w:cs="Arial"/>
          <w:sz w:val="24"/>
          <w:szCs w:val="24"/>
          <w:lang w:val="sl-SI"/>
        </w:rPr>
        <w:t>/-tke</w:t>
      </w:r>
      <w:r>
        <w:rPr>
          <w:rFonts w:ascii="Arial" w:hAnsi="Arial" w:cs="Arial"/>
          <w:sz w:val="24"/>
          <w:szCs w:val="24"/>
          <w:lang w:val="sl-SI"/>
        </w:rPr>
        <w:t>: _____________________________</w:t>
      </w:r>
    </w:p>
    <w:p w:rsidR="00513CCA" w:rsidRDefault="00513CCA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tbl>
      <w:tblPr>
        <w:tblStyle w:val="Tabelamre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2E3360" w:rsidTr="002E3360">
        <w:tc>
          <w:tcPr>
            <w:tcW w:w="10456" w:type="dxa"/>
            <w:shd w:val="pct25" w:color="auto" w:fill="auto"/>
          </w:tcPr>
          <w:p w:rsidR="002E3360" w:rsidRPr="002E3360" w:rsidRDefault="002E3360" w:rsidP="002E3360">
            <w:pPr>
              <w:rPr>
                <w:rFonts w:ascii="Arial" w:hAnsi="Arial" w:cs="Arial"/>
                <w:b/>
                <w:sz w:val="28"/>
                <w:szCs w:val="28"/>
                <w:lang w:val="sl-SI"/>
              </w:rPr>
            </w:pPr>
            <w:r w:rsidRPr="002E3360">
              <w:rPr>
                <w:rFonts w:ascii="Arial" w:hAnsi="Arial" w:cs="Arial"/>
                <w:b/>
                <w:sz w:val="28"/>
                <w:szCs w:val="28"/>
                <w:lang w:val="sl-SI"/>
              </w:rPr>
              <w:lastRenderedPageBreak/>
              <w:t xml:space="preserve">IZPOLNI PREDAVATELJ/-ICA </w:t>
            </w:r>
          </w:p>
        </w:tc>
      </w:tr>
    </w:tbl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7606C8" w:rsidRPr="002E3360" w:rsidRDefault="002E3360" w:rsidP="002E3360">
      <w:r>
        <w:rPr>
          <w:rFonts w:ascii="Arial" w:hAnsi="Arial" w:cs="Arial"/>
          <w:sz w:val="24"/>
          <w:szCs w:val="24"/>
          <w:lang w:val="sl-SI"/>
        </w:rPr>
        <w:t xml:space="preserve">Predmet se prizna kot opravljen:      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0963640B" wp14:editId="4501B45E">
            <wp:extent cx="146050" cy="115570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DA 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624077AD" wp14:editId="5E3C19E3">
            <wp:extent cx="146050" cy="11557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NE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42BA04D6" wp14:editId="75586ABE">
            <wp:extent cx="146050" cy="115570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DELNO </w:t>
      </w:r>
    </w:p>
    <w:p w:rsidR="007606C8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znano število KT: ______________</w:t>
      </w: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 primeru, da je izpit del</w:t>
      </w:r>
      <w:r w:rsidR="00941E58">
        <w:rPr>
          <w:rFonts w:ascii="Arial" w:hAnsi="Arial" w:cs="Arial"/>
          <w:sz w:val="24"/>
          <w:szCs w:val="24"/>
          <w:lang w:val="sl-SI"/>
        </w:rPr>
        <w:t>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l-SI"/>
        </w:rPr>
        <w:t>o priznan, mora študent/-</w:t>
      </w:r>
      <w:proofErr w:type="spellStart"/>
      <w:r>
        <w:rPr>
          <w:rFonts w:ascii="Arial" w:hAnsi="Arial" w:cs="Arial"/>
          <w:sz w:val="24"/>
          <w:szCs w:val="24"/>
          <w:lang w:val="sl-SI"/>
        </w:rPr>
        <w:t>ka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opraviti še naslednje vsebine:</w:t>
      </w:r>
    </w:p>
    <w:p w:rsidR="002E3360" w:rsidRDefault="002E3360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2E3360" w:rsidRDefault="002E3360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2E3360" w:rsidRDefault="002E3360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2E3360" w:rsidRDefault="002E3360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2E3360" w:rsidRDefault="002E3360" w:rsidP="002E3360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atum: __________                         Podpis predavatelja/-ice: _____________________________</w:t>
      </w: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2E3360" w:rsidRDefault="002E3360" w:rsidP="007606C8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7606C8" w:rsidRDefault="007606C8" w:rsidP="007606C8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tbl>
      <w:tblPr>
        <w:tblStyle w:val="Tabelamrea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2E3360" w:rsidTr="00B02668">
        <w:tc>
          <w:tcPr>
            <w:tcW w:w="10456" w:type="dxa"/>
            <w:shd w:val="pct25" w:color="auto" w:fill="auto"/>
          </w:tcPr>
          <w:p w:rsidR="002E3360" w:rsidRPr="002E3360" w:rsidRDefault="002E3360" w:rsidP="002E3360">
            <w:pPr>
              <w:rPr>
                <w:rFonts w:ascii="Arial" w:hAnsi="Arial" w:cs="Arial"/>
                <w:b/>
                <w:sz w:val="28"/>
                <w:szCs w:val="28"/>
                <w:lang w:val="sl-SI"/>
              </w:rPr>
            </w:pPr>
            <w:r w:rsidRPr="002E3360">
              <w:rPr>
                <w:rFonts w:ascii="Arial" w:hAnsi="Arial" w:cs="Arial"/>
                <w:b/>
                <w:sz w:val="28"/>
                <w:szCs w:val="28"/>
                <w:lang w:val="sl-SI"/>
              </w:rPr>
              <w:t>IZPOLNI ŠTUDIJSKA KOMISIJA</w:t>
            </w:r>
          </w:p>
        </w:tc>
      </w:tr>
    </w:tbl>
    <w:p w:rsidR="002E3360" w:rsidRDefault="002E3360" w:rsidP="002E3360">
      <w:pPr>
        <w:rPr>
          <w:rFonts w:ascii="Arial" w:hAnsi="Arial" w:cs="Arial"/>
          <w:b/>
          <w:sz w:val="24"/>
          <w:szCs w:val="24"/>
          <w:lang w:val="sl-SI"/>
        </w:rPr>
      </w:pPr>
    </w:p>
    <w:p w:rsidR="0032711A" w:rsidRPr="002E3360" w:rsidRDefault="0032711A" w:rsidP="0032711A">
      <w:r>
        <w:rPr>
          <w:rFonts w:ascii="Arial" w:hAnsi="Arial" w:cs="Arial"/>
          <w:sz w:val="24"/>
          <w:szCs w:val="24"/>
          <w:lang w:val="sl-SI"/>
        </w:rPr>
        <w:t xml:space="preserve">Predmet se prizna kot opravljen:      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0CDB79C8" wp14:editId="5ADB9631">
            <wp:extent cx="146050" cy="115570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DA 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351DB9E8" wp14:editId="5071C688">
            <wp:extent cx="146050" cy="115570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NE      </w:t>
      </w:r>
      <w:r>
        <w:rPr>
          <w:rFonts w:ascii="Arial" w:hAnsi="Arial" w:cs="Arial"/>
          <w:noProof/>
          <w:sz w:val="24"/>
          <w:szCs w:val="24"/>
          <w:lang w:val="sl-SI" w:eastAsia="sl-SI" w:bidi="ar-SA"/>
        </w:rPr>
        <w:drawing>
          <wp:inline distT="0" distB="0" distL="0" distR="0" wp14:anchorId="37DA33A9" wp14:editId="48FCB595">
            <wp:extent cx="146050" cy="115570"/>
            <wp:effectExtent l="0" t="0" r="635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DELNO </w:t>
      </w:r>
    </w:p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znano število KT: ______________</w:t>
      </w:r>
    </w:p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 primeru, da je izpit del</w:t>
      </w:r>
      <w:r w:rsidR="00FA3885">
        <w:rPr>
          <w:rFonts w:ascii="Arial" w:hAnsi="Arial" w:cs="Arial"/>
          <w:sz w:val="24"/>
          <w:szCs w:val="24"/>
          <w:lang w:val="sl-SI"/>
        </w:rPr>
        <w:t>n</w:t>
      </w:r>
      <w:r>
        <w:rPr>
          <w:rFonts w:ascii="Arial" w:hAnsi="Arial" w:cs="Arial"/>
          <w:sz w:val="24"/>
          <w:szCs w:val="24"/>
          <w:lang w:val="sl-SI"/>
        </w:rPr>
        <w:t>o priznan, mora študent/-</w:t>
      </w:r>
      <w:proofErr w:type="spellStart"/>
      <w:r>
        <w:rPr>
          <w:rFonts w:ascii="Arial" w:hAnsi="Arial" w:cs="Arial"/>
          <w:sz w:val="24"/>
          <w:szCs w:val="24"/>
          <w:lang w:val="sl-SI"/>
        </w:rPr>
        <w:t>ka</w:t>
      </w:r>
      <w:proofErr w:type="spellEnd"/>
      <w:r>
        <w:rPr>
          <w:rFonts w:ascii="Arial" w:hAnsi="Arial" w:cs="Arial"/>
          <w:sz w:val="24"/>
          <w:szCs w:val="24"/>
          <w:lang w:val="sl-SI"/>
        </w:rPr>
        <w:t xml:space="preserve"> opraviti še naslednje vsebine:</w:t>
      </w:r>
    </w:p>
    <w:p w:rsidR="0032711A" w:rsidRDefault="0032711A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32711A" w:rsidRDefault="0032711A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32711A" w:rsidRDefault="0032711A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32711A" w:rsidRDefault="0032711A" w:rsidP="00F61BF0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______________________________________________</w:t>
      </w:r>
    </w:p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32711A" w:rsidRDefault="0032711A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</w:p>
    <w:p w:rsidR="000C4EC7" w:rsidRDefault="000C4EC7" w:rsidP="0032711A">
      <w:pPr>
        <w:spacing w:after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atum: __________   </w:t>
      </w:r>
    </w:p>
    <w:p w:rsidR="000C4EC7" w:rsidRDefault="000C4EC7" w:rsidP="000C4EC7">
      <w:pPr>
        <w:spacing w:after="0"/>
        <w:ind w:left="1416" w:firstLine="708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</w:t>
      </w:r>
    </w:p>
    <w:p w:rsidR="0032711A" w:rsidRDefault="000C4EC7" w:rsidP="000C4EC7">
      <w:pPr>
        <w:spacing w:after="0"/>
        <w:ind w:left="1416" w:firstLine="708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</w:t>
      </w:r>
      <w:r w:rsidR="0032711A">
        <w:rPr>
          <w:rFonts w:ascii="Arial" w:hAnsi="Arial" w:cs="Arial"/>
          <w:sz w:val="24"/>
          <w:szCs w:val="24"/>
          <w:lang w:val="sl-SI"/>
        </w:rPr>
        <w:t xml:space="preserve">Podpis </w:t>
      </w:r>
      <w:r>
        <w:rPr>
          <w:rFonts w:ascii="Arial" w:hAnsi="Arial" w:cs="Arial"/>
          <w:sz w:val="24"/>
          <w:szCs w:val="24"/>
          <w:lang w:val="sl-SI"/>
        </w:rPr>
        <w:t>predsednika študijske komisije</w:t>
      </w:r>
      <w:r w:rsidR="0032711A">
        <w:rPr>
          <w:rFonts w:ascii="Arial" w:hAnsi="Arial" w:cs="Arial"/>
          <w:sz w:val="24"/>
          <w:szCs w:val="24"/>
          <w:lang w:val="sl-SI"/>
        </w:rPr>
        <w:t>: _____________________________</w:t>
      </w:r>
    </w:p>
    <w:p w:rsidR="0032711A" w:rsidRDefault="0032711A" w:rsidP="002E3360">
      <w:pPr>
        <w:rPr>
          <w:rFonts w:ascii="Arial" w:hAnsi="Arial" w:cs="Arial"/>
          <w:b/>
          <w:sz w:val="24"/>
          <w:szCs w:val="24"/>
          <w:lang w:val="sl-SI"/>
        </w:rPr>
      </w:pPr>
    </w:p>
    <w:p w:rsidR="002E3360" w:rsidRDefault="002E3360" w:rsidP="007606C8">
      <w:pPr>
        <w:spacing w:after="0" w:line="360" w:lineRule="auto"/>
        <w:rPr>
          <w:rFonts w:ascii="Arial" w:hAnsi="Arial" w:cs="Arial"/>
          <w:sz w:val="24"/>
          <w:szCs w:val="24"/>
          <w:lang w:val="sl-SI"/>
        </w:rPr>
      </w:pPr>
    </w:p>
    <w:sectPr w:rsidR="002E3360" w:rsidSect="0076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60" w:rsidRDefault="002E3360" w:rsidP="002E3360">
      <w:pPr>
        <w:spacing w:after="0"/>
      </w:pPr>
      <w:r>
        <w:separator/>
      </w:r>
    </w:p>
  </w:endnote>
  <w:endnote w:type="continuationSeparator" w:id="0">
    <w:p w:rsidR="002E3360" w:rsidRDefault="002E3360" w:rsidP="002E3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60" w:rsidRDefault="002E3360" w:rsidP="002E3360">
      <w:pPr>
        <w:spacing w:after="0"/>
      </w:pPr>
      <w:r>
        <w:separator/>
      </w:r>
    </w:p>
  </w:footnote>
  <w:footnote w:type="continuationSeparator" w:id="0">
    <w:p w:rsidR="002E3360" w:rsidRDefault="002E3360" w:rsidP="002E33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3F0"/>
    <w:multiLevelType w:val="hybridMultilevel"/>
    <w:tmpl w:val="850247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97C48"/>
    <w:multiLevelType w:val="hybridMultilevel"/>
    <w:tmpl w:val="AE0ECBE4"/>
    <w:lvl w:ilvl="0" w:tplc="E536E31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D478D"/>
    <w:multiLevelType w:val="hybridMultilevel"/>
    <w:tmpl w:val="68863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545A7"/>
    <w:multiLevelType w:val="hybridMultilevel"/>
    <w:tmpl w:val="ED6CC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84"/>
    <w:rsid w:val="00015B27"/>
    <w:rsid w:val="000C4EC7"/>
    <w:rsid w:val="001502FC"/>
    <w:rsid w:val="00225AFF"/>
    <w:rsid w:val="002E3360"/>
    <w:rsid w:val="0032711A"/>
    <w:rsid w:val="00513CCA"/>
    <w:rsid w:val="00536D2E"/>
    <w:rsid w:val="007606C8"/>
    <w:rsid w:val="007B19E9"/>
    <w:rsid w:val="00910B46"/>
    <w:rsid w:val="00941E58"/>
    <w:rsid w:val="00AD1A4F"/>
    <w:rsid w:val="00BC1FF6"/>
    <w:rsid w:val="00C45D84"/>
    <w:rsid w:val="00E54FAE"/>
    <w:rsid w:val="00F34F6B"/>
    <w:rsid w:val="00F61BF0"/>
    <w:rsid w:val="00F94BE1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D7E0"/>
  <w15:docId w15:val="{4A37EB21-1F4D-4A99-BC6D-33AB801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45D84"/>
    <w:pPr>
      <w:spacing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45D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45D84"/>
    <w:rPr>
      <w:rFonts w:ascii="Times New Roman" w:hAnsi="Times New Roman" w:cs="Times New Roman" w:hint="default"/>
      <w:color w:val="0000FF"/>
      <w:u w:val="single"/>
    </w:rPr>
  </w:style>
  <w:style w:type="table" w:styleId="Tabelamrea">
    <w:name w:val="Table Grid"/>
    <w:basedOn w:val="Navadnatabela"/>
    <w:uiPriority w:val="59"/>
    <w:rsid w:val="00C4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E3360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2E3360"/>
    <w:rPr>
      <w:rFonts w:ascii="Calibri" w:eastAsia="Calibri" w:hAnsi="Calibri" w:cs="Times New Roman"/>
      <w:lang w:val="en-US" w:bidi="en-US"/>
    </w:rPr>
  </w:style>
  <w:style w:type="paragraph" w:styleId="Noga">
    <w:name w:val="footer"/>
    <w:basedOn w:val="Navaden"/>
    <w:link w:val="NogaZnak"/>
    <w:uiPriority w:val="99"/>
    <w:unhideWhenUsed/>
    <w:rsid w:val="002E3360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2E3360"/>
    <w:rPr>
      <w:rFonts w:ascii="Calibri" w:eastAsia="Calibri" w:hAnsi="Calibri" w:cs="Times New Roman"/>
      <w:lang w:val="en-US" w:bidi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1F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1FF6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bl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E8F548-9C84-4268-B333-713F9C3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ša PODVORNIK</dc:creator>
  <cp:lastModifiedBy>Barbara SETNIKAR GREISER</cp:lastModifiedBy>
  <cp:revision>14</cp:revision>
  <cp:lastPrinted>2015-07-17T08:23:00Z</cp:lastPrinted>
  <dcterms:created xsi:type="dcterms:W3CDTF">2015-05-15T11:02:00Z</dcterms:created>
  <dcterms:modified xsi:type="dcterms:W3CDTF">2020-11-16T17:19:00Z</dcterms:modified>
</cp:coreProperties>
</file>